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C0" w:rsidRPr="00D40E00" w:rsidRDefault="00D40E00" w:rsidP="00D40E00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8258F8" w:rsidRPr="00D40E0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F0A04" w:rsidRPr="00D40E0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258F8" w:rsidRPr="00D40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AC0" w:rsidRPr="00D40E00">
        <w:rPr>
          <w:rFonts w:ascii="Times New Roman" w:eastAsia="Calibri" w:hAnsi="Times New Roman" w:cs="Times New Roman"/>
          <w:sz w:val="24"/>
          <w:szCs w:val="24"/>
        </w:rPr>
        <w:t>Приложение  4</w:t>
      </w:r>
    </w:p>
    <w:p w:rsidR="00BA2AC0" w:rsidRPr="00D40E00" w:rsidRDefault="00BF0A04" w:rsidP="00D40E00">
      <w:pPr>
        <w:contextualSpacing/>
        <w:jc w:val="right"/>
        <w:rPr>
          <w:sz w:val="24"/>
          <w:szCs w:val="24"/>
        </w:rPr>
      </w:pPr>
      <w:r w:rsidRPr="00D40E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96B14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A2AC0" w:rsidRPr="00D40E00">
        <w:rPr>
          <w:rFonts w:ascii="Times New Roman" w:eastAsia="Calibri" w:hAnsi="Times New Roman" w:cs="Times New Roman"/>
          <w:sz w:val="24"/>
          <w:szCs w:val="24"/>
        </w:rPr>
        <w:t>к ООП ООО МБОУ ООШ № 19 г. Кирова</w:t>
      </w:r>
    </w:p>
    <w:p w:rsidR="00BF0A04" w:rsidRPr="00D40E00" w:rsidRDefault="00BF0A04" w:rsidP="00D40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4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9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40E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6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№ 59/2 от «</w:t>
      </w:r>
      <w:proofErr w:type="gramStart"/>
      <w:r w:rsidR="00F9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40E00" w:rsidRPr="00D40E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D40E00" w:rsidRPr="00D4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4A60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2063A" w:rsidRDefault="0072063A" w:rsidP="0072063A">
      <w:pPr>
        <w:jc w:val="right"/>
      </w:pPr>
    </w:p>
    <w:p w:rsidR="0072063A" w:rsidRDefault="0072063A" w:rsidP="0072063A"/>
    <w:p w:rsidR="0072063A" w:rsidRDefault="0072063A" w:rsidP="0072063A"/>
    <w:p w:rsidR="0072063A" w:rsidRDefault="0072063A" w:rsidP="0072063A"/>
    <w:p w:rsidR="0072063A" w:rsidRDefault="0072063A" w:rsidP="0072063A"/>
    <w:p w:rsidR="0072063A" w:rsidRPr="00EF10E9" w:rsidRDefault="0072063A" w:rsidP="0072063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ПИСОК УЧЕБНИКОВ</w:t>
      </w:r>
    </w:p>
    <w:p w:rsidR="0072063A" w:rsidRDefault="0072063A" w:rsidP="0072063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2063A" w:rsidRPr="00EF10E9" w:rsidRDefault="0072063A" w:rsidP="0072063A">
      <w:pPr>
        <w:jc w:val="center"/>
        <w:rPr>
          <w:rFonts w:ascii="Times New Roman" w:hAnsi="Times New Roman" w:cs="Times New Roman"/>
          <w:sz w:val="52"/>
          <w:szCs w:val="52"/>
        </w:rPr>
      </w:pPr>
      <w:r w:rsidRPr="00EF10E9">
        <w:rPr>
          <w:rFonts w:ascii="Times New Roman" w:hAnsi="Times New Roman" w:cs="Times New Roman"/>
          <w:sz w:val="52"/>
          <w:szCs w:val="52"/>
        </w:rPr>
        <w:t>МБОУ ООШ №19 г.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F10E9">
        <w:rPr>
          <w:rFonts w:ascii="Times New Roman" w:hAnsi="Times New Roman" w:cs="Times New Roman"/>
          <w:sz w:val="52"/>
          <w:szCs w:val="52"/>
        </w:rPr>
        <w:t>Кирова</w:t>
      </w:r>
    </w:p>
    <w:p w:rsidR="0072063A" w:rsidRDefault="0072063A" w:rsidP="0072063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на </w:t>
      </w:r>
      <w:r w:rsidRPr="006A154C">
        <w:rPr>
          <w:rFonts w:ascii="Times New Roman" w:hAnsi="Times New Roman" w:cs="Times New Roman"/>
          <w:sz w:val="52"/>
          <w:szCs w:val="52"/>
        </w:rPr>
        <w:t>202</w:t>
      </w:r>
      <w:r w:rsidR="006A154C" w:rsidRPr="006A154C">
        <w:rPr>
          <w:rFonts w:ascii="Times New Roman" w:hAnsi="Times New Roman" w:cs="Times New Roman"/>
          <w:sz w:val="52"/>
          <w:szCs w:val="52"/>
        </w:rPr>
        <w:t>3</w:t>
      </w:r>
      <w:r w:rsidRPr="006A154C">
        <w:rPr>
          <w:rFonts w:ascii="Times New Roman" w:hAnsi="Times New Roman" w:cs="Times New Roman"/>
          <w:sz w:val="52"/>
          <w:szCs w:val="52"/>
        </w:rPr>
        <w:t>-202</w:t>
      </w:r>
      <w:r w:rsidR="006A154C" w:rsidRPr="006A154C">
        <w:rPr>
          <w:rFonts w:ascii="Times New Roman" w:hAnsi="Times New Roman" w:cs="Times New Roman"/>
          <w:sz w:val="52"/>
          <w:szCs w:val="52"/>
        </w:rPr>
        <w:t>4</w:t>
      </w:r>
      <w:r w:rsidRPr="00EF10E9">
        <w:rPr>
          <w:rFonts w:ascii="Times New Roman" w:hAnsi="Times New Roman" w:cs="Times New Roman"/>
          <w:sz w:val="52"/>
          <w:szCs w:val="52"/>
        </w:rPr>
        <w:t xml:space="preserve"> учебн</w:t>
      </w:r>
      <w:r>
        <w:rPr>
          <w:rFonts w:ascii="Times New Roman" w:hAnsi="Times New Roman" w:cs="Times New Roman"/>
          <w:sz w:val="52"/>
          <w:szCs w:val="52"/>
        </w:rPr>
        <w:t>ый год</w:t>
      </w:r>
    </w:p>
    <w:p w:rsidR="00BA2AC0" w:rsidRDefault="00BA2AC0" w:rsidP="00BA2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AC0" w:rsidRDefault="00BA2AC0" w:rsidP="00BA2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AC0" w:rsidRDefault="00BA2AC0" w:rsidP="00BA2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</w:p>
    <w:p w:rsidR="00BA2AC0" w:rsidRDefault="00BA2AC0" w:rsidP="00BA2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5-9 класс)</w:t>
      </w:r>
    </w:p>
    <w:p w:rsidR="00BA2AC0" w:rsidRPr="00EF10E9" w:rsidRDefault="00BA2AC0" w:rsidP="0072063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2063A" w:rsidRDefault="0072063A" w:rsidP="0072063A"/>
    <w:p w:rsidR="0072063A" w:rsidRDefault="0072063A" w:rsidP="0072063A"/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  <w:bookmarkStart w:id="0" w:name="_GoBack"/>
      <w:bookmarkEnd w:id="0"/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4C0C1E">
      <w:pPr>
        <w:spacing w:after="0"/>
      </w:pPr>
    </w:p>
    <w:tbl>
      <w:tblPr>
        <w:tblpPr w:leftFromText="180" w:rightFromText="180" w:vertAnchor="page" w:horzAnchor="margin" w:tblpXSpec="center" w:tblpY="1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42"/>
        <w:gridCol w:w="992"/>
        <w:gridCol w:w="2126"/>
      </w:tblGrid>
      <w:tr w:rsidR="00BA2AC0" w:rsidRPr="006F3D58" w:rsidTr="00041DD1">
        <w:tc>
          <w:tcPr>
            <w:tcW w:w="4786" w:type="dxa"/>
          </w:tcPr>
          <w:p w:rsidR="00BA2AC0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Автор/авторский коллектив</w:t>
            </w:r>
          </w:p>
        </w:tc>
        <w:tc>
          <w:tcPr>
            <w:tcW w:w="1843" w:type="dxa"/>
          </w:tcPr>
          <w:p w:rsidR="00BA2AC0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Наименование учебника</w:t>
            </w:r>
          </w:p>
        </w:tc>
        <w:tc>
          <w:tcPr>
            <w:tcW w:w="1134" w:type="dxa"/>
            <w:gridSpan w:val="2"/>
          </w:tcPr>
          <w:p w:rsidR="00BA2AC0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Класс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Наименование издателя (ей) учебника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сский язык и литература 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дметная область)</w:t>
            </w:r>
          </w:p>
          <w:p w:rsidR="00BA2AC0" w:rsidRPr="006F3D58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gramStart"/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усский  язык</w:t>
            </w:r>
            <w:proofErr w:type="gramEnd"/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Ладыженская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Т.А., Баранов М.Т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Тростенц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Л.А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Русский язык. 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Баранов М.Т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Ладыженская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Т.А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Тростенц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Л.А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Русский язык. 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Баранов М.Т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Ладыженская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Т.А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Тростенц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Л.А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архуд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С.Г.,Крючк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С.Е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архуд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С.Г.,Крючк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С.Е. и др.</w:t>
            </w:r>
          </w:p>
        </w:tc>
        <w:tc>
          <w:tcPr>
            <w:tcW w:w="1843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Литература (учебный предмет)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Коровина В.Я., Журавлев В.П., Коровин В.И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Литература 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Полухин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Литература. 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Коровина В.Я., Журавлев В.П., Коровин В.И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Литература. 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Коровина В.Я., Журавлев В.П., Коровин В.И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Литература. 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Коровина В.Я., Журавлев В.П., Коровин В.И. и др.</w:t>
            </w:r>
          </w:p>
        </w:tc>
        <w:tc>
          <w:tcPr>
            <w:tcW w:w="1843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Литература. </w:t>
            </w:r>
          </w:p>
          <w:p w:rsidR="00BA2AC0" w:rsidRPr="000E5401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1134" w:type="dxa"/>
            <w:gridSpan w:val="2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остранные языки 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дметная область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ностранный язык (учебный предмет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</w:rPr>
              <w:t>Английский язык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3D5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3D5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3D5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3D5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0E5401" w:rsidRDefault="00BA2AC0" w:rsidP="00BA2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0E5401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E5401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1843" w:type="dxa"/>
          </w:tcPr>
          <w:p w:rsidR="00BA2AC0" w:rsidRPr="000E5401" w:rsidRDefault="00BA2AC0" w:rsidP="00BA2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540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0E5401" w:rsidRDefault="00BA2AC0" w:rsidP="00BA2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01">
              <w:rPr>
                <w:rFonts w:ascii="Times New Roman" w:hAnsi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0E5401" w:rsidRDefault="00BA2AC0" w:rsidP="00BA2AC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торой и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остранный язык (учебный предмет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0E5401" w:rsidRDefault="00BA2AC0" w:rsidP="00BA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070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</w:rPr>
              <w:t>Немецкий язык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A81070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ин М.М., Джин Ф., </w:t>
            </w:r>
            <w:proofErr w:type="spellStart"/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</w:t>
            </w:r>
          </w:p>
        </w:tc>
        <w:tc>
          <w:tcPr>
            <w:tcW w:w="1843" w:type="dxa"/>
          </w:tcPr>
          <w:p w:rsidR="00BA2AC0" w:rsidRPr="00A81070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134" w:type="dxa"/>
            <w:gridSpan w:val="2"/>
          </w:tcPr>
          <w:p w:rsidR="00BA2AC0" w:rsidRPr="00A81070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BA2AC0" w:rsidRPr="000E5401" w:rsidRDefault="00BA2AC0" w:rsidP="00BA2AC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E5401">
              <w:rPr>
                <w:rFonts w:ascii="Times New Roman" w:hAnsi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A81070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ин М.М., Джин Ф., </w:t>
            </w:r>
            <w:proofErr w:type="spellStart"/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</w:t>
            </w:r>
          </w:p>
        </w:tc>
        <w:tc>
          <w:tcPr>
            <w:tcW w:w="1843" w:type="dxa"/>
          </w:tcPr>
          <w:p w:rsidR="00BA2AC0" w:rsidRPr="00A81070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Второй иностранный язык</w:t>
            </w:r>
          </w:p>
        </w:tc>
        <w:tc>
          <w:tcPr>
            <w:tcW w:w="1134" w:type="dxa"/>
            <w:gridSpan w:val="2"/>
          </w:tcPr>
          <w:p w:rsidR="00BA2AC0" w:rsidRPr="00A81070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BA2AC0" w:rsidRPr="000E5401" w:rsidRDefault="00BA2AC0" w:rsidP="00BA2AC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0E5401">
              <w:rPr>
                <w:rFonts w:ascii="Times New Roman" w:hAnsi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ественно-научные предметы 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дметная область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История России (учебный предмет)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Стефанович П.С., и др./Под ред.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</w:p>
        </w:tc>
        <w:tc>
          <w:tcPr>
            <w:tcW w:w="1134" w:type="dxa"/>
            <w:gridSpan w:val="2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 др./Под ред.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</w:p>
        </w:tc>
        <w:tc>
          <w:tcPr>
            <w:tcW w:w="1134" w:type="dxa"/>
            <w:gridSpan w:val="2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и др./ Под ред.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</w:p>
        </w:tc>
        <w:tc>
          <w:tcPr>
            <w:tcW w:w="1134" w:type="dxa"/>
            <w:gridSpan w:val="2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и др./ Под ред. </w:t>
            </w:r>
            <w:proofErr w:type="spellStart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BA2AC0" w:rsidRPr="006F3D58" w:rsidRDefault="00BA2AC0" w:rsidP="00BA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</w:t>
            </w:r>
          </w:p>
        </w:tc>
        <w:tc>
          <w:tcPr>
            <w:tcW w:w="1134" w:type="dxa"/>
            <w:gridSpan w:val="2"/>
          </w:tcPr>
          <w:p w:rsidR="00BA2AC0" w:rsidRPr="00FC4DC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4DCC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FC4DC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4DCC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общая история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Вигасин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А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Годер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Г.И., Свенцицкая И.С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сеобщая история. История Древнего мира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Агибал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Е.В., Донской Г.М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сеобщая история. История Средних веков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Юдовская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Я., Баранов П.А., Ванюшкина Л.М.</w:t>
            </w:r>
          </w:p>
        </w:tc>
        <w:tc>
          <w:tcPr>
            <w:tcW w:w="1843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Всеобщая история. История Нового времени. 1500 – 1800</w:t>
            </w:r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Юдовская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Я., Баранов П.А., Ванюшкина Л.М.</w:t>
            </w:r>
          </w:p>
        </w:tc>
        <w:tc>
          <w:tcPr>
            <w:tcW w:w="1843" w:type="dxa"/>
          </w:tcPr>
          <w:p w:rsidR="00BA2AC0" w:rsidRPr="006F3D58" w:rsidRDefault="00DE628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hyperlink r:id="rId5" w:history="1">
              <w:r w:rsidR="00BA2AC0" w:rsidRPr="006F3D58">
                <w:rPr>
                  <w:rFonts w:ascii="Times New Roman" w:eastAsia="Calibri" w:hAnsi="Times New Roman" w:cs="Times New Roman"/>
                  <w:sz w:val="24"/>
                </w:rPr>
                <w:t>Всеобщая история. История Нового времени. 1800 - 1900</w:t>
              </w:r>
            </w:hyperlink>
          </w:p>
        </w:tc>
        <w:tc>
          <w:tcPr>
            <w:tcW w:w="1134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FC4DCC" w:rsidRDefault="00BA2AC0" w:rsidP="00BA2A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Юдовская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Я., Баранов П.А., Ванюшкина Л.М.</w:t>
            </w:r>
          </w:p>
        </w:tc>
        <w:tc>
          <w:tcPr>
            <w:tcW w:w="1843" w:type="dxa"/>
          </w:tcPr>
          <w:p w:rsidR="00BA2AC0" w:rsidRPr="00FC4DCC" w:rsidRDefault="00BA2AC0" w:rsidP="00BA2A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FC4DCC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Всеобщая история. Новейшая история</w:t>
            </w:r>
          </w:p>
        </w:tc>
        <w:tc>
          <w:tcPr>
            <w:tcW w:w="1134" w:type="dxa"/>
            <w:gridSpan w:val="2"/>
            <w:vAlign w:val="center"/>
          </w:tcPr>
          <w:p w:rsidR="00BA2AC0" w:rsidRPr="00FC4DCC" w:rsidRDefault="00BA2AC0" w:rsidP="00BA2AC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FC4DCC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BA2AC0" w:rsidRPr="00FC4DCC" w:rsidRDefault="00BA2AC0" w:rsidP="00BA2AC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FC4DCC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ществознание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04A19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оголюбов Л., Н. Рутковская, Е.Л. Иванова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Обществознание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Обществознание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Лазебниковой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Ю., Городецкой Н.И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Обществознание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Боголюбов Л.Н., Матвеев А.И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Жильцова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Е.И. и др. / Под ред. Боголюбова Л.Н., </w:t>
            </w:r>
            <w:proofErr w:type="spellStart"/>
            <w:r w:rsidRPr="000E5401">
              <w:rPr>
                <w:rFonts w:ascii="Times New Roman" w:eastAsia="Calibri" w:hAnsi="Times New Roman" w:cs="Times New Roman"/>
                <w:sz w:val="24"/>
              </w:rPr>
              <w:t>Лазебниковой</w:t>
            </w:r>
            <w:proofErr w:type="spellEnd"/>
            <w:r w:rsidRPr="000E5401">
              <w:rPr>
                <w:rFonts w:ascii="Times New Roman" w:eastAsia="Calibri" w:hAnsi="Times New Roman" w:cs="Times New Roman"/>
                <w:sz w:val="24"/>
              </w:rPr>
              <w:t xml:space="preserve"> А.Ю., Матвеева А.И.</w:t>
            </w:r>
          </w:p>
        </w:tc>
        <w:tc>
          <w:tcPr>
            <w:tcW w:w="1985" w:type="dxa"/>
            <w:gridSpan w:val="2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Обществознание</w:t>
            </w:r>
          </w:p>
        </w:tc>
        <w:tc>
          <w:tcPr>
            <w:tcW w:w="992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0E5401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401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География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ексеев</w:t>
            </w:r>
            <w:r w:rsidRPr="002F7F4C">
              <w:rPr>
                <w:rFonts w:ascii="Times New Roman" w:eastAsia="Calibri" w:hAnsi="Times New Roman" w:cs="Times New Roman"/>
                <w:sz w:val="24"/>
              </w:rPr>
              <w:t xml:space="preserve"> А.И., Николина В.В., Липкина Е.К. и др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еография. 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7F4C">
              <w:rPr>
                <w:rFonts w:ascii="Times New Roman" w:eastAsia="Calibri" w:hAnsi="Times New Roman" w:cs="Times New Roman"/>
                <w:sz w:val="24"/>
              </w:rPr>
              <w:t>5-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7F4C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ексеев</w:t>
            </w:r>
            <w:r w:rsidRPr="002F7F4C">
              <w:rPr>
                <w:rFonts w:ascii="Times New Roman" w:eastAsia="Calibri" w:hAnsi="Times New Roman" w:cs="Times New Roman"/>
                <w:sz w:val="24"/>
              </w:rPr>
              <w:t xml:space="preserve"> А.И., Николина В.В., Липкина Е.К. и др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География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ексеев</w:t>
            </w:r>
            <w:r w:rsidRPr="002F7F4C">
              <w:rPr>
                <w:rFonts w:ascii="Times New Roman" w:eastAsia="Calibri" w:hAnsi="Times New Roman" w:cs="Times New Roman"/>
                <w:sz w:val="24"/>
              </w:rPr>
              <w:t xml:space="preserve"> А.И., Николина В.В., Липкина Е.К. и др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География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E3D2C" w:rsidRDefault="004C0C1E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ексеев</w:t>
            </w:r>
            <w:r w:rsidRPr="002F7F4C">
              <w:rPr>
                <w:rFonts w:ascii="Times New Roman" w:eastAsia="Calibri" w:hAnsi="Times New Roman" w:cs="Times New Roman"/>
                <w:sz w:val="24"/>
              </w:rPr>
              <w:t xml:space="preserve"> А.И., Николина В.В., Липкина Е.К. и др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География</w:t>
            </w:r>
          </w:p>
        </w:tc>
        <w:tc>
          <w:tcPr>
            <w:tcW w:w="992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E96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 и информатика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предметная область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атематика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Виленкин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Н.Я., Жохов В.И., Чесноков А.С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Шварцбурд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С.И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Математика. </w:t>
            </w:r>
            <w:r>
              <w:rPr>
                <w:rFonts w:ascii="Times New Roman" w:eastAsia="Calibri" w:hAnsi="Times New Roman" w:cs="Times New Roman"/>
                <w:sz w:val="24"/>
              </w:rPr>
              <w:t>В 2-х частях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6F3D58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F7F4C">
              <w:rPr>
                <w:rFonts w:ascii="Times New Roman" w:eastAsia="Calibri" w:hAnsi="Times New Roman" w:cs="Times New Roman"/>
                <w:sz w:val="24"/>
              </w:rPr>
              <w:t>Виленкин</w:t>
            </w:r>
            <w:proofErr w:type="spellEnd"/>
            <w:r w:rsidRPr="002F7F4C">
              <w:rPr>
                <w:rFonts w:ascii="Times New Roman" w:eastAsia="Calibri" w:hAnsi="Times New Roman" w:cs="Times New Roman"/>
                <w:sz w:val="24"/>
              </w:rPr>
              <w:t xml:space="preserve"> Н.Я., Жохов В.И., Чесноков А.С., </w:t>
            </w:r>
            <w:proofErr w:type="spellStart"/>
            <w:r w:rsidRPr="002F7F4C">
              <w:rPr>
                <w:rFonts w:ascii="Times New Roman" w:eastAsia="Calibri" w:hAnsi="Times New Roman" w:cs="Times New Roman"/>
                <w:sz w:val="24"/>
              </w:rPr>
              <w:t>Шварцбурд</w:t>
            </w:r>
            <w:proofErr w:type="spellEnd"/>
            <w:r w:rsidRPr="002F7F4C">
              <w:rPr>
                <w:rFonts w:ascii="Times New Roman" w:eastAsia="Calibri" w:hAnsi="Times New Roman" w:cs="Times New Roman"/>
                <w:sz w:val="24"/>
              </w:rPr>
              <w:t xml:space="preserve"> С.И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F7F4C">
              <w:rPr>
                <w:rFonts w:ascii="Times New Roman" w:eastAsia="Calibri" w:hAnsi="Times New Roman" w:cs="Times New Roman"/>
                <w:sz w:val="24"/>
              </w:rPr>
              <w:t>Математика. В 2-х частях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Алгебра (учебный предмет)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ин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Н.Г. и др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Алгебра </w:t>
            </w:r>
            <w:proofErr w:type="gramStart"/>
            <w:r w:rsidRPr="006F3D58">
              <w:rPr>
                <w:rFonts w:ascii="Times New Roman" w:eastAsia="Calibri" w:hAnsi="Times New Roman" w:cs="Times New Roman"/>
                <w:sz w:val="24"/>
              </w:rPr>
              <w:t>7  класс</w:t>
            </w:r>
            <w:proofErr w:type="gramEnd"/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7F4C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ин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Н.Г. и др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Алгебра </w:t>
            </w:r>
            <w:proofErr w:type="gramStart"/>
            <w:r w:rsidRPr="006F3D58">
              <w:rPr>
                <w:rFonts w:ascii="Times New Roman" w:eastAsia="Calibri" w:hAnsi="Times New Roman" w:cs="Times New Roman"/>
                <w:sz w:val="24"/>
              </w:rPr>
              <w:t>8  класс</w:t>
            </w:r>
            <w:proofErr w:type="gramEnd"/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7F4C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A298C" w:rsidRDefault="008C629F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ин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Н.Г. и др.</w:t>
            </w:r>
          </w:p>
        </w:tc>
        <w:tc>
          <w:tcPr>
            <w:tcW w:w="1985" w:type="dxa"/>
            <w:gridSpan w:val="2"/>
          </w:tcPr>
          <w:p w:rsidR="00BA2AC0" w:rsidRPr="002A298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гебра 9 класс</w:t>
            </w:r>
          </w:p>
        </w:tc>
        <w:tc>
          <w:tcPr>
            <w:tcW w:w="992" w:type="dxa"/>
          </w:tcPr>
          <w:p w:rsidR="00BA2AC0" w:rsidRPr="002A298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298C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2A298C" w:rsidRDefault="008C629F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7F4C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E96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Геометрия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Атанасян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Л.С., Бутузов В.Ф., Кадомцев С.Б. и др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Геометрия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 - 9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нформатика (учебный предмет)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Бос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Л.Л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Бос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Ю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нформатика: учебник для 7 класса</w:t>
            </w:r>
          </w:p>
        </w:tc>
        <w:tc>
          <w:tcPr>
            <w:tcW w:w="992" w:type="dxa"/>
            <w:vAlign w:val="center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A2AC0" w:rsidRPr="006F3D58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  <w:vAlign w:val="center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Бос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Л.Л.,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Босова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Ю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нформатика: учебник для 8 класса</w:t>
            </w:r>
          </w:p>
        </w:tc>
        <w:tc>
          <w:tcPr>
            <w:tcW w:w="992" w:type="dxa"/>
            <w:vAlign w:val="center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BA2AC0" w:rsidRPr="006F3D58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E3D2C">
              <w:rPr>
                <w:rFonts w:ascii="Times New Roman" w:eastAsia="Calibri" w:hAnsi="Times New Roman" w:cs="Times New Roman"/>
                <w:sz w:val="24"/>
              </w:rPr>
              <w:t>Босова</w:t>
            </w:r>
            <w:proofErr w:type="spellEnd"/>
            <w:r w:rsidRPr="002E3D2C">
              <w:rPr>
                <w:rFonts w:ascii="Times New Roman" w:eastAsia="Calibri" w:hAnsi="Times New Roman" w:cs="Times New Roman"/>
                <w:sz w:val="24"/>
              </w:rPr>
              <w:t xml:space="preserve"> Л.Л., </w:t>
            </w:r>
            <w:proofErr w:type="spellStart"/>
            <w:r w:rsidRPr="002E3D2C">
              <w:rPr>
                <w:rFonts w:ascii="Times New Roman" w:eastAsia="Calibri" w:hAnsi="Times New Roman" w:cs="Times New Roman"/>
                <w:sz w:val="24"/>
              </w:rPr>
              <w:t>Босова</w:t>
            </w:r>
            <w:proofErr w:type="spellEnd"/>
            <w:r w:rsidRPr="002E3D2C">
              <w:rPr>
                <w:rFonts w:ascii="Times New Roman" w:eastAsia="Calibri" w:hAnsi="Times New Roman" w:cs="Times New Roman"/>
                <w:sz w:val="24"/>
              </w:rPr>
              <w:t xml:space="preserve"> А.Ю.</w:t>
            </w:r>
          </w:p>
        </w:tc>
        <w:tc>
          <w:tcPr>
            <w:tcW w:w="1985" w:type="dxa"/>
            <w:gridSpan w:val="2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Информатика: учебник для 9 класса</w:t>
            </w:r>
          </w:p>
        </w:tc>
        <w:tc>
          <w:tcPr>
            <w:tcW w:w="992" w:type="dxa"/>
            <w:vAlign w:val="center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BA2AC0" w:rsidRPr="002E3D2C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E96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стественнонаучные предметы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предметная область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Физика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Перышкин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В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Перышкин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А.В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E3D2C">
              <w:rPr>
                <w:rFonts w:ascii="Times New Roman" w:eastAsia="Calibri" w:hAnsi="Times New Roman" w:cs="Times New Roman"/>
                <w:sz w:val="24"/>
              </w:rPr>
              <w:t>Перышкин</w:t>
            </w:r>
            <w:proofErr w:type="spellEnd"/>
            <w:r w:rsidRPr="002E3D2C">
              <w:rPr>
                <w:rFonts w:ascii="Times New Roman" w:eastAsia="Calibri" w:hAnsi="Times New Roman" w:cs="Times New Roman"/>
                <w:sz w:val="24"/>
              </w:rPr>
              <w:t xml:space="preserve"> А.В., </w:t>
            </w:r>
            <w:proofErr w:type="spellStart"/>
            <w:r w:rsidRPr="002E3D2C">
              <w:rPr>
                <w:rFonts w:ascii="Times New Roman" w:eastAsia="Calibri" w:hAnsi="Times New Roman" w:cs="Times New Roman"/>
                <w:sz w:val="24"/>
              </w:rPr>
              <w:t>Гутник</w:t>
            </w:r>
            <w:proofErr w:type="spellEnd"/>
            <w:r w:rsidRPr="002E3D2C">
              <w:rPr>
                <w:rFonts w:ascii="Times New Roman" w:eastAsia="Calibri" w:hAnsi="Times New Roman" w:cs="Times New Roman"/>
                <w:sz w:val="24"/>
              </w:rPr>
              <w:t xml:space="preserve"> Е.М.</w:t>
            </w:r>
          </w:p>
        </w:tc>
        <w:tc>
          <w:tcPr>
            <w:tcW w:w="1985" w:type="dxa"/>
            <w:gridSpan w:val="2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992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2E3D2C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Биология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54814" w:rsidRDefault="00B04A19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Пасечник </w:t>
            </w:r>
            <w:proofErr w:type="gramStart"/>
            <w:r w:rsidRPr="00254814">
              <w:rPr>
                <w:rFonts w:ascii="Times New Roman" w:eastAsia="Calibri" w:hAnsi="Times New Roman" w:cs="Times New Roman"/>
                <w:sz w:val="24"/>
              </w:rPr>
              <w:t>В.В.,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Суматохин</w:t>
            </w:r>
            <w:proofErr w:type="spellEnd"/>
            <w:proofErr w:type="gram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С.В., </w:t>
            </w:r>
            <w:proofErr w:type="spellStart"/>
            <w:r w:rsidR="00254814" w:rsidRPr="00254814">
              <w:rPr>
                <w:rFonts w:ascii="Times New Roman" w:eastAsia="Calibri" w:hAnsi="Times New Roman" w:cs="Times New Roman"/>
                <w:sz w:val="24"/>
              </w:rPr>
              <w:t>Гапонюк</w:t>
            </w:r>
            <w:proofErr w:type="spellEnd"/>
            <w:r w:rsidR="00254814" w:rsidRPr="00254814">
              <w:rPr>
                <w:rFonts w:ascii="Times New Roman" w:eastAsia="Calibri" w:hAnsi="Times New Roman" w:cs="Times New Roman"/>
                <w:sz w:val="24"/>
              </w:rPr>
              <w:t xml:space="preserve">  З.Г., Швецов Г.Г.,/ под ред. </w:t>
            </w:r>
            <w:proofErr w:type="spellStart"/>
            <w:r w:rsidR="00254814" w:rsidRPr="00254814">
              <w:rPr>
                <w:rFonts w:ascii="Times New Roman" w:eastAsia="Calibri" w:hAnsi="Times New Roman" w:cs="Times New Roman"/>
                <w:sz w:val="24"/>
              </w:rPr>
              <w:t>Пасечникова</w:t>
            </w:r>
            <w:proofErr w:type="spellEnd"/>
            <w:r w:rsidR="00254814" w:rsidRPr="00254814">
              <w:rPr>
                <w:rFonts w:ascii="Times New Roman" w:eastAsia="Calibri" w:hAnsi="Times New Roman" w:cs="Times New Roman"/>
                <w:sz w:val="24"/>
              </w:rPr>
              <w:t xml:space="preserve"> В.В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Биология. 5 класс  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254814" w:rsidRDefault="00254814" w:rsidP="00BA2A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Пасечник </w:t>
            </w:r>
            <w:proofErr w:type="gramStart"/>
            <w:r w:rsidRPr="00254814">
              <w:rPr>
                <w:rFonts w:ascii="Times New Roman" w:eastAsia="Calibri" w:hAnsi="Times New Roman" w:cs="Times New Roman"/>
                <w:sz w:val="24"/>
              </w:rPr>
              <w:t>В.В.,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Суматохин</w:t>
            </w:r>
            <w:proofErr w:type="spellEnd"/>
            <w:proofErr w:type="gram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С.В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апонюк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 З.Г., Швецов Г.Г.,/ под ред.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Пасечникова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В.В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Биология. 6 класс 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Пасечник </w:t>
            </w:r>
            <w:proofErr w:type="gramStart"/>
            <w:r w:rsidRPr="00254814">
              <w:rPr>
                <w:rFonts w:ascii="Times New Roman" w:eastAsia="Calibri" w:hAnsi="Times New Roman" w:cs="Times New Roman"/>
                <w:sz w:val="24"/>
              </w:rPr>
              <w:t>В.В.,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Суматохин</w:t>
            </w:r>
            <w:proofErr w:type="spellEnd"/>
            <w:proofErr w:type="gram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С.В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апонюк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 З.Г., Швецов Г.Г.,/ под ред.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Пасечникова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В.В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Биология. 7 класс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Пасечник </w:t>
            </w:r>
            <w:proofErr w:type="gramStart"/>
            <w:r w:rsidRPr="00254814">
              <w:rPr>
                <w:rFonts w:ascii="Times New Roman" w:eastAsia="Calibri" w:hAnsi="Times New Roman" w:cs="Times New Roman"/>
                <w:sz w:val="24"/>
              </w:rPr>
              <w:t>В.В.,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Суматохин</w:t>
            </w:r>
            <w:proofErr w:type="spellEnd"/>
            <w:proofErr w:type="gram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С.В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апонюк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 З.Г., Швецов Г.Г.,/ под ред.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Пасечникова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В.В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Биология. 8 класс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54814" w:rsidRDefault="00254814" w:rsidP="008C629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Пасечник </w:t>
            </w:r>
            <w:proofErr w:type="gramStart"/>
            <w:r w:rsidRPr="00254814">
              <w:rPr>
                <w:rFonts w:ascii="Times New Roman" w:eastAsia="Calibri" w:hAnsi="Times New Roman" w:cs="Times New Roman"/>
                <w:sz w:val="24"/>
              </w:rPr>
              <w:t>В.В.,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Суматохин</w:t>
            </w:r>
            <w:proofErr w:type="spellEnd"/>
            <w:proofErr w:type="gram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С.В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апонюк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 З.Г., Швецов Г.Г.,/ под ред.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Пасечникова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В.В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Биология. 9 класс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254814" w:rsidRDefault="00254814" w:rsidP="00E96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5D1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Химия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B04A19" w:rsidRDefault="00B04A19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 xml:space="preserve">Габриелян О. С., </w:t>
            </w:r>
            <w:proofErr w:type="spellStart"/>
            <w:r w:rsidRPr="00B04A19">
              <w:rPr>
                <w:rFonts w:ascii="Times New Roman" w:eastAsia="Calibri" w:hAnsi="Times New Roman" w:cs="Times New Roman"/>
                <w:sz w:val="24"/>
              </w:rPr>
              <w:t>Остродумов</w:t>
            </w:r>
            <w:proofErr w:type="spellEnd"/>
            <w:r w:rsidRPr="00B04A19">
              <w:rPr>
                <w:rFonts w:ascii="Times New Roman" w:eastAsia="Calibri" w:hAnsi="Times New Roman" w:cs="Times New Roman"/>
                <w:sz w:val="24"/>
              </w:rPr>
              <w:t xml:space="preserve"> И.Г., Сладков С.А.</w:t>
            </w:r>
          </w:p>
        </w:tc>
        <w:tc>
          <w:tcPr>
            <w:tcW w:w="1985" w:type="dxa"/>
            <w:gridSpan w:val="2"/>
          </w:tcPr>
          <w:p w:rsidR="00BA2AC0" w:rsidRPr="00B04A19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992" w:type="dxa"/>
          </w:tcPr>
          <w:p w:rsidR="00BA2AC0" w:rsidRPr="00B04A19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B04A19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B04A19" w:rsidRDefault="00B04A19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 xml:space="preserve">Габриелян О. С., </w:t>
            </w:r>
            <w:proofErr w:type="spellStart"/>
            <w:r w:rsidRPr="00B04A19">
              <w:rPr>
                <w:rFonts w:ascii="Times New Roman" w:eastAsia="Calibri" w:hAnsi="Times New Roman" w:cs="Times New Roman"/>
                <w:sz w:val="24"/>
              </w:rPr>
              <w:t>Остродумов</w:t>
            </w:r>
            <w:proofErr w:type="spellEnd"/>
            <w:r w:rsidRPr="00B04A19">
              <w:rPr>
                <w:rFonts w:ascii="Times New Roman" w:eastAsia="Calibri" w:hAnsi="Times New Roman" w:cs="Times New Roman"/>
                <w:sz w:val="24"/>
              </w:rPr>
              <w:t xml:space="preserve"> И.Г., Сладков С.А.</w:t>
            </w:r>
          </w:p>
        </w:tc>
        <w:tc>
          <w:tcPr>
            <w:tcW w:w="1985" w:type="dxa"/>
            <w:gridSpan w:val="2"/>
          </w:tcPr>
          <w:p w:rsidR="00BA2AC0" w:rsidRPr="00B04A19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992" w:type="dxa"/>
          </w:tcPr>
          <w:p w:rsidR="00BA2AC0" w:rsidRPr="00B04A19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B04A19" w:rsidRDefault="00BA2AC0" w:rsidP="00E96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A19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cтво</w:t>
            </w:r>
            <w:proofErr w:type="spellEnd"/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предметная область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образительное искусство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Горяева </w:t>
            </w:r>
            <w:proofErr w:type="gramStart"/>
            <w:r w:rsidRPr="006F3D58">
              <w:rPr>
                <w:rFonts w:ascii="Times New Roman" w:eastAsia="Calibri" w:hAnsi="Times New Roman" w:cs="Times New Roman"/>
                <w:sz w:val="24"/>
              </w:rPr>
              <w:t>НА.,</w:t>
            </w:r>
            <w:proofErr w:type="gram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Островская О.В. / Под ред.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Неменского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Б.М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Неменская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Л.А. / Под ред.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Неменского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Б.М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Питерских А.С., Гуров Г.Е. / Под ред. </w:t>
            </w:r>
            <w:proofErr w:type="spellStart"/>
            <w:r w:rsidRPr="006F3D58">
              <w:rPr>
                <w:rFonts w:ascii="Times New Roman" w:eastAsia="Calibri" w:hAnsi="Times New Roman" w:cs="Times New Roman"/>
                <w:sz w:val="24"/>
              </w:rPr>
              <w:t>Неменского</w:t>
            </w:r>
            <w:proofErr w:type="spellEnd"/>
            <w:r w:rsidRPr="006F3D58">
              <w:rPr>
                <w:rFonts w:ascii="Times New Roman" w:eastAsia="Calibri" w:hAnsi="Times New Roman" w:cs="Times New Roman"/>
                <w:sz w:val="24"/>
              </w:rPr>
              <w:t xml:space="preserve"> Б.М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Музыка (учебный предмет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Сергеева Г.П., Критская Е.Д.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Сергеева Г.П., Критская Е.Д.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Сергеева Г.П., Критская Е.Д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Сергеева Г.П., Критская Е.Д.</w:t>
            </w:r>
          </w:p>
        </w:tc>
        <w:tc>
          <w:tcPr>
            <w:tcW w:w="1985" w:type="dxa"/>
            <w:gridSpan w:val="2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992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DA756A" w:rsidRDefault="00BA2AC0" w:rsidP="00BA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DA756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скусство </w:t>
            </w:r>
            <w:r w:rsidRPr="00DA756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(предметная область)</w:t>
            </w:r>
          </w:p>
        </w:tc>
      </w:tr>
      <w:tr w:rsidR="00BA2AC0" w:rsidRPr="006F3D58" w:rsidTr="00041DD1">
        <w:tc>
          <w:tcPr>
            <w:tcW w:w="4786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 xml:space="preserve">Сергеева Г.П., </w:t>
            </w:r>
            <w:proofErr w:type="spellStart"/>
            <w:r w:rsidRPr="002E3D2C">
              <w:rPr>
                <w:rFonts w:ascii="Times New Roman" w:eastAsia="Calibri" w:hAnsi="Times New Roman" w:cs="Times New Roman"/>
                <w:sz w:val="24"/>
              </w:rPr>
              <w:t>Кашекова</w:t>
            </w:r>
            <w:proofErr w:type="spellEnd"/>
            <w:r w:rsidRPr="002E3D2C">
              <w:rPr>
                <w:rFonts w:ascii="Times New Roman" w:eastAsia="Calibri" w:hAnsi="Times New Roman" w:cs="Times New Roman"/>
                <w:sz w:val="24"/>
              </w:rPr>
              <w:t xml:space="preserve"> И.Э., Критская Е.Д.</w:t>
            </w:r>
          </w:p>
        </w:tc>
        <w:tc>
          <w:tcPr>
            <w:tcW w:w="1985" w:type="dxa"/>
            <w:gridSpan w:val="2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Искусство</w:t>
            </w:r>
          </w:p>
        </w:tc>
        <w:tc>
          <w:tcPr>
            <w:tcW w:w="992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 xml:space="preserve">8 - </w:t>
            </w:r>
            <w:r w:rsidRPr="008258F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2E3D2C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D2C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Технология 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(предметная область)</w:t>
            </w:r>
          </w:p>
        </w:tc>
      </w:tr>
      <w:tr w:rsidR="00E96155" w:rsidRPr="006F3D58" w:rsidTr="00041DD1">
        <w:tc>
          <w:tcPr>
            <w:tcW w:w="9889" w:type="dxa"/>
            <w:gridSpan w:val="5"/>
          </w:tcPr>
          <w:p w:rsidR="00E96155" w:rsidRPr="00E96155" w:rsidRDefault="00E96155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961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3D58">
              <w:rPr>
                <w:rFonts w:ascii="Times New Roman" w:eastAsia="Calibri" w:hAnsi="Times New Roman" w:cs="Times New Roman"/>
                <w:b/>
                <w:sz w:val="24"/>
              </w:rPr>
              <w:t>(учебный предмет)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лозман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Е.С., Кожина О.А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Хотунцев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Ю.Л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«Просвещение»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лозман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Е.С., Кожина О.А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Хотунцев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Ю.Л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A2AC0" w:rsidRPr="00254814">
              <w:rPr>
                <w:rFonts w:ascii="Times New Roman" w:eastAsia="Calibri" w:hAnsi="Times New Roman" w:cs="Times New Roman"/>
                <w:sz w:val="24"/>
              </w:rPr>
              <w:t>Издательство «Просвещение»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лозман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Е.С., Кожина О.А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Хотунцев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Ю.Л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«Издательство «Просвещение»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Глозман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Е.С., Кожина О.А., </w:t>
            </w:r>
            <w:proofErr w:type="spellStart"/>
            <w:r w:rsidRPr="00254814">
              <w:rPr>
                <w:rFonts w:ascii="Times New Roman" w:eastAsia="Calibri" w:hAnsi="Times New Roman" w:cs="Times New Roman"/>
                <w:sz w:val="24"/>
              </w:rPr>
              <w:t>Хотунцев</w:t>
            </w:r>
            <w:proofErr w:type="spellEnd"/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Ю.Л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8-9</w:t>
            </w:r>
          </w:p>
        </w:tc>
        <w:tc>
          <w:tcPr>
            <w:tcW w:w="212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A2AC0" w:rsidRPr="00254814">
              <w:rPr>
                <w:rFonts w:ascii="Times New Roman" w:eastAsia="Calibri" w:hAnsi="Times New Roman" w:cs="Times New Roman"/>
                <w:sz w:val="24"/>
              </w:rPr>
              <w:t>Издательство «Просвещение»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8258F8" w:rsidRDefault="008258F8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8258F8" w:rsidRDefault="008258F8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8258F8" w:rsidRDefault="008258F8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ая культура и основы безопасности жизнедеятельности</w:t>
            </w: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(предметная область)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Физическая культура (учебный предмет)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Матвеев А.П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992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 xml:space="preserve">5 </w:t>
            </w:r>
          </w:p>
        </w:tc>
        <w:tc>
          <w:tcPr>
            <w:tcW w:w="2126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41DD1" w:rsidRPr="006F3D58" w:rsidTr="00041DD1">
        <w:tc>
          <w:tcPr>
            <w:tcW w:w="4786" w:type="dxa"/>
          </w:tcPr>
          <w:p w:rsidR="00254814" w:rsidRPr="00254814" w:rsidRDefault="00254814" w:rsidP="002548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Матвеев А.П.</w:t>
            </w:r>
          </w:p>
        </w:tc>
        <w:tc>
          <w:tcPr>
            <w:tcW w:w="1985" w:type="dxa"/>
            <w:gridSpan w:val="2"/>
          </w:tcPr>
          <w:p w:rsidR="00254814" w:rsidRPr="00254814" w:rsidRDefault="00254814" w:rsidP="002548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992" w:type="dxa"/>
          </w:tcPr>
          <w:p w:rsidR="00254814" w:rsidRPr="00254814" w:rsidRDefault="00254814" w:rsidP="002548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6-7</w:t>
            </w:r>
          </w:p>
        </w:tc>
        <w:tc>
          <w:tcPr>
            <w:tcW w:w="2126" w:type="dxa"/>
          </w:tcPr>
          <w:p w:rsidR="00254814" w:rsidRPr="00254814" w:rsidRDefault="00254814" w:rsidP="002548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Матвеев А.П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8 - 9</w:t>
            </w:r>
          </w:p>
        </w:tc>
        <w:tc>
          <w:tcPr>
            <w:tcW w:w="2126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BA2AC0" w:rsidRPr="006F3D58" w:rsidTr="00041DD1">
        <w:tc>
          <w:tcPr>
            <w:tcW w:w="9889" w:type="dxa"/>
            <w:gridSpan w:val="5"/>
          </w:tcPr>
          <w:p w:rsidR="00BA2AC0" w:rsidRPr="006F3D58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3D5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сновы безопасности жизнедеятельности (учебный предмет)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Хренников Б.О., Гололобов Н.В., Льняная Л.И.; под ред. Егорова С.Н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  <w:tr w:rsidR="00041DD1" w:rsidRPr="006F3D58" w:rsidTr="00041DD1">
        <w:tc>
          <w:tcPr>
            <w:tcW w:w="4786" w:type="dxa"/>
          </w:tcPr>
          <w:p w:rsidR="00BA2AC0" w:rsidRPr="00254814" w:rsidRDefault="00254814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Хренников Б.О., Гололобов Н.В., Льняная Л.И.; под ред. Егорова С.Н.</w:t>
            </w:r>
          </w:p>
        </w:tc>
        <w:tc>
          <w:tcPr>
            <w:tcW w:w="1985" w:type="dxa"/>
            <w:gridSpan w:val="2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2AC0" w:rsidRPr="00254814" w:rsidRDefault="00BA2AC0" w:rsidP="00BA2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54814">
              <w:rPr>
                <w:rFonts w:ascii="Times New Roman" w:eastAsia="Calibri" w:hAnsi="Times New Roman" w:cs="Times New Roman"/>
                <w:sz w:val="24"/>
              </w:rPr>
              <w:t>Издательство "Просвещение"</w:t>
            </w:r>
          </w:p>
        </w:tc>
      </w:tr>
    </w:tbl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3A" w:rsidRDefault="0072063A" w:rsidP="007206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0DF" w:rsidRDefault="00D530DF"/>
    <w:sectPr w:rsidR="00D530DF" w:rsidSect="00DE628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63A"/>
    <w:rsid w:val="00041DD1"/>
    <w:rsid w:val="00254814"/>
    <w:rsid w:val="002B32AA"/>
    <w:rsid w:val="004A6031"/>
    <w:rsid w:val="004C0C1E"/>
    <w:rsid w:val="00516395"/>
    <w:rsid w:val="00516700"/>
    <w:rsid w:val="00684D59"/>
    <w:rsid w:val="006A154C"/>
    <w:rsid w:val="0072063A"/>
    <w:rsid w:val="0074795F"/>
    <w:rsid w:val="007D5EA0"/>
    <w:rsid w:val="008258F8"/>
    <w:rsid w:val="008469F8"/>
    <w:rsid w:val="008C629F"/>
    <w:rsid w:val="009332C8"/>
    <w:rsid w:val="00976D5C"/>
    <w:rsid w:val="00B04A19"/>
    <w:rsid w:val="00BA2AC0"/>
    <w:rsid w:val="00BF0A04"/>
    <w:rsid w:val="00D40E00"/>
    <w:rsid w:val="00D530DF"/>
    <w:rsid w:val="00DE6280"/>
    <w:rsid w:val="00E1148C"/>
    <w:rsid w:val="00E96155"/>
    <w:rsid w:val="00ED0FEB"/>
    <w:rsid w:val="00F96B14"/>
    <w:rsid w:val="00FD0BC6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1F0D-5654-4DE4-BE2A-1BAA7C2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pu.edu.ru/fpu/5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9ADD-D5F9-4BFC-8ADF-071B13F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9</dc:creator>
  <cp:lastModifiedBy>Светлана В. Калинина</cp:lastModifiedBy>
  <cp:revision>11</cp:revision>
  <cp:lastPrinted>2023-11-01T09:45:00Z</cp:lastPrinted>
  <dcterms:created xsi:type="dcterms:W3CDTF">2022-09-05T09:27:00Z</dcterms:created>
  <dcterms:modified xsi:type="dcterms:W3CDTF">2023-11-01T09:45:00Z</dcterms:modified>
</cp:coreProperties>
</file>